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C" w:rsidRPr="00FC4F79" w:rsidRDefault="006355CC" w:rsidP="006355CC">
      <w:pPr>
        <w:jc w:val="center"/>
        <w:rPr>
          <w:b/>
          <w:sz w:val="28"/>
          <w:szCs w:val="28"/>
          <w:lang w:eastAsia="en-US"/>
        </w:rPr>
      </w:pPr>
      <w:r w:rsidRPr="00FC4F79">
        <w:rPr>
          <w:b/>
          <w:sz w:val="28"/>
          <w:szCs w:val="28"/>
          <w:lang w:eastAsia="en-US"/>
        </w:rPr>
        <w:t xml:space="preserve">Повестка </w:t>
      </w:r>
      <w:r w:rsidR="003243F9">
        <w:rPr>
          <w:b/>
          <w:sz w:val="28"/>
          <w:szCs w:val="28"/>
          <w:lang w:eastAsia="en-US"/>
        </w:rPr>
        <w:t>вне</w:t>
      </w:r>
      <w:r w:rsidR="00183DF1" w:rsidRPr="00FC4F79">
        <w:rPr>
          <w:b/>
          <w:sz w:val="28"/>
          <w:szCs w:val="28"/>
          <w:lang w:eastAsia="en-US"/>
        </w:rPr>
        <w:t xml:space="preserve">очередного </w:t>
      </w:r>
      <w:r w:rsidRPr="00FC4F79">
        <w:rPr>
          <w:b/>
          <w:sz w:val="28"/>
          <w:szCs w:val="28"/>
          <w:lang w:eastAsia="en-US"/>
        </w:rPr>
        <w:t xml:space="preserve">заседания Совета муниципального района </w:t>
      </w:r>
    </w:p>
    <w:p w:rsidR="006355CC" w:rsidRPr="00FC4F79" w:rsidRDefault="00995BCD" w:rsidP="006355C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FC4F79">
        <w:rPr>
          <w:b/>
          <w:sz w:val="28"/>
          <w:szCs w:val="28"/>
          <w:lang w:eastAsia="en-US"/>
        </w:rPr>
        <w:t>«</w:t>
      </w:r>
      <w:proofErr w:type="spellStart"/>
      <w:r w:rsidRPr="00FC4F79">
        <w:rPr>
          <w:b/>
          <w:sz w:val="28"/>
          <w:szCs w:val="28"/>
          <w:lang w:eastAsia="en-US"/>
        </w:rPr>
        <w:t>Кыринский</w:t>
      </w:r>
      <w:proofErr w:type="spellEnd"/>
      <w:r w:rsidRPr="00FC4F79">
        <w:rPr>
          <w:b/>
          <w:sz w:val="28"/>
          <w:szCs w:val="28"/>
          <w:lang w:eastAsia="en-US"/>
        </w:rPr>
        <w:t xml:space="preserve"> район» </w:t>
      </w:r>
      <w:r w:rsidR="003C0661">
        <w:rPr>
          <w:b/>
          <w:sz w:val="28"/>
          <w:szCs w:val="28"/>
          <w:lang w:val="en-US" w:eastAsia="en-US"/>
        </w:rPr>
        <w:t>2</w:t>
      </w:r>
      <w:r w:rsidR="003243F9">
        <w:rPr>
          <w:b/>
          <w:sz w:val="28"/>
          <w:szCs w:val="28"/>
          <w:lang w:val="en-US" w:eastAsia="en-US"/>
        </w:rPr>
        <w:t>4</w:t>
      </w:r>
      <w:r w:rsidR="001326A2" w:rsidRPr="00FC4F79">
        <w:rPr>
          <w:b/>
          <w:sz w:val="28"/>
          <w:szCs w:val="28"/>
          <w:lang w:val="en-US" w:eastAsia="en-US"/>
        </w:rPr>
        <w:t xml:space="preserve"> </w:t>
      </w:r>
      <w:r w:rsidR="003243F9">
        <w:rPr>
          <w:b/>
          <w:sz w:val="28"/>
          <w:szCs w:val="28"/>
          <w:lang w:eastAsia="en-US"/>
        </w:rPr>
        <w:t>января</w:t>
      </w:r>
      <w:r w:rsidR="001326A2" w:rsidRPr="00FC4F79">
        <w:rPr>
          <w:b/>
          <w:sz w:val="28"/>
          <w:szCs w:val="28"/>
          <w:lang w:eastAsia="en-US"/>
        </w:rPr>
        <w:t xml:space="preserve"> </w:t>
      </w:r>
      <w:r w:rsidRPr="00FC4F79">
        <w:rPr>
          <w:b/>
          <w:sz w:val="28"/>
          <w:szCs w:val="28"/>
          <w:lang w:eastAsia="en-US"/>
        </w:rPr>
        <w:t>202</w:t>
      </w:r>
      <w:r w:rsidR="003243F9">
        <w:rPr>
          <w:b/>
          <w:sz w:val="28"/>
          <w:szCs w:val="28"/>
          <w:lang w:eastAsia="en-US"/>
        </w:rPr>
        <w:t>4</w:t>
      </w:r>
      <w:r w:rsidR="006355CC" w:rsidRPr="00FC4F79">
        <w:rPr>
          <w:b/>
          <w:sz w:val="28"/>
          <w:szCs w:val="28"/>
          <w:lang w:eastAsia="en-US"/>
        </w:rPr>
        <w:t xml:space="preserve"> года </w:t>
      </w:r>
    </w:p>
    <w:tbl>
      <w:tblPr>
        <w:tblStyle w:val="a3"/>
        <w:tblW w:w="0" w:type="auto"/>
        <w:tblLook w:val="04A0"/>
      </w:tblPr>
      <w:tblGrid>
        <w:gridCol w:w="606"/>
        <w:gridCol w:w="4626"/>
        <w:gridCol w:w="4113"/>
      </w:tblGrid>
      <w:tr w:rsidR="006355CC" w:rsidRPr="00FC4F79" w:rsidTr="00625146">
        <w:trPr>
          <w:trHeight w:val="6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0865DB" w:rsidRDefault="006355CC">
            <w:pPr>
              <w:rPr>
                <w:sz w:val="28"/>
                <w:szCs w:val="28"/>
              </w:rPr>
            </w:pPr>
            <w:r w:rsidRPr="000865DB">
              <w:rPr>
                <w:sz w:val="28"/>
                <w:szCs w:val="28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0865DB" w:rsidRDefault="006355CC">
            <w:pPr>
              <w:jc w:val="center"/>
              <w:rPr>
                <w:sz w:val="28"/>
                <w:szCs w:val="28"/>
              </w:rPr>
            </w:pPr>
            <w:r w:rsidRPr="000865DB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0865DB" w:rsidRDefault="006355CC">
            <w:pPr>
              <w:jc w:val="center"/>
              <w:rPr>
                <w:sz w:val="28"/>
                <w:szCs w:val="28"/>
              </w:rPr>
            </w:pPr>
            <w:r w:rsidRPr="000865DB">
              <w:rPr>
                <w:sz w:val="28"/>
                <w:szCs w:val="28"/>
              </w:rPr>
              <w:t>Докладчик</w:t>
            </w:r>
          </w:p>
          <w:p w:rsidR="008E4536" w:rsidRPr="000865DB" w:rsidRDefault="008E4536">
            <w:pPr>
              <w:jc w:val="center"/>
              <w:rPr>
                <w:sz w:val="28"/>
                <w:szCs w:val="28"/>
              </w:rPr>
            </w:pPr>
          </w:p>
          <w:p w:rsidR="00625146" w:rsidRPr="000865DB" w:rsidRDefault="00625146">
            <w:pPr>
              <w:jc w:val="center"/>
              <w:rPr>
                <w:sz w:val="28"/>
                <w:szCs w:val="28"/>
              </w:rPr>
            </w:pPr>
          </w:p>
        </w:tc>
      </w:tr>
      <w:tr w:rsidR="003243F9" w:rsidRPr="00FC4F79" w:rsidTr="003243F9">
        <w:trPr>
          <w:trHeight w:val="15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3F9" w:rsidRPr="000865DB" w:rsidRDefault="003243F9" w:rsidP="00625146">
            <w:pPr>
              <w:rPr>
                <w:sz w:val="28"/>
                <w:szCs w:val="28"/>
              </w:rPr>
            </w:pPr>
            <w:r w:rsidRPr="000865DB">
              <w:rPr>
                <w:sz w:val="28"/>
                <w:szCs w:val="28"/>
              </w:rPr>
              <w:t>1</w:t>
            </w:r>
          </w:p>
          <w:p w:rsidR="003243F9" w:rsidRPr="000865DB" w:rsidRDefault="003243F9" w:rsidP="00625146">
            <w:pPr>
              <w:rPr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3F9" w:rsidRPr="000865DB" w:rsidRDefault="00A54EB7" w:rsidP="009739CB">
            <w:pPr>
              <w:jc w:val="both"/>
              <w:rPr>
                <w:sz w:val="28"/>
                <w:szCs w:val="28"/>
              </w:rPr>
            </w:pPr>
            <w:r w:rsidRPr="000865DB">
              <w:rPr>
                <w:sz w:val="28"/>
                <w:szCs w:val="28"/>
              </w:rPr>
              <w:t>О внесении изменений в решение Совета муниципального района «</w:t>
            </w:r>
            <w:proofErr w:type="spellStart"/>
            <w:r w:rsidRPr="000865DB">
              <w:rPr>
                <w:sz w:val="28"/>
                <w:szCs w:val="28"/>
              </w:rPr>
              <w:t>Кыринский</w:t>
            </w:r>
            <w:proofErr w:type="spellEnd"/>
            <w:r w:rsidRPr="000865DB">
              <w:rPr>
                <w:sz w:val="28"/>
                <w:szCs w:val="28"/>
              </w:rPr>
              <w:t xml:space="preserve"> район» № 16 от 25.05.2022 г. «О денежном вознаграждении лиц, замещающих муниципальные должности в органах местного самоуправления муниципального района «</w:t>
            </w:r>
            <w:proofErr w:type="spellStart"/>
            <w:r w:rsidRPr="000865DB">
              <w:rPr>
                <w:sz w:val="28"/>
                <w:szCs w:val="28"/>
              </w:rPr>
              <w:t>Кыринский</w:t>
            </w:r>
            <w:proofErr w:type="spellEnd"/>
            <w:r w:rsidRPr="000865DB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7E0" w:rsidRPr="000865DB" w:rsidRDefault="003243F9" w:rsidP="00F02401">
            <w:pPr>
              <w:ind w:right="-5"/>
              <w:jc w:val="both"/>
              <w:rPr>
                <w:sz w:val="28"/>
                <w:szCs w:val="28"/>
              </w:rPr>
            </w:pPr>
            <w:r w:rsidRPr="000865DB">
              <w:rPr>
                <w:b/>
                <w:sz w:val="28"/>
                <w:szCs w:val="28"/>
              </w:rPr>
              <w:t xml:space="preserve">Казанцева Татьяна Владимировна – </w:t>
            </w:r>
            <w:r w:rsidRPr="000865DB">
              <w:rPr>
                <w:sz w:val="28"/>
                <w:szCs w:val="28"/>
              </w:rPr>
              <w:t>председатель Комитета по финансам администрации муниципального района «</w:t>
            </w:r>
            <w:proofErr w:type="spellStart"/>
            <w:r w:rsidRPr="000865DB">
              <w:rPr>
                <w:sz w:val="28"/>
                <w:szCs w:val="28"/>
              </w:rPr>
              <w:t>Кыринский</w:t>
            </w:r>
            <w:proofErr w:type="spellEnd"/>
            <w:r w:rsidRPr="000865DB">
              <w:rPr>
                <w:sz w:val="28"/>
                <w:szCs w:val="28"/>
              </w:rPr>
              <w:t xml:space="preserve"> район»</w:t>
            </w:r>
          </w:p>
        </w:tc>
      </w:tr>
      <w:tr w:rsidR="003243F9" w:rsidRPr="00FC4F79" w:rsidTr="009777E0">
        <w:trPr>
          <w:trHeight w:val="16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3F9" w:rsidRPr="000865DB" w:rsidRDefault="003243F9" w:rsidP="00625146">
            <w:pPr>
              <w:rPr>
                <w:sz w:val="28"/>
                <w:szCs w:val="28"/>
              </w:rPr>
            </w:pPr>
            <w:r w:rsidRPr="000865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3F9" w:rsidRPr="000865DB" w:rsidRDefault="00185C8C" w:rsidP="009739CB">
            <w:pPr>
              <w:jc w:val="both"/>
              <w:rPr>
                <w:sz w:val="28"/>
                <w:szCs w:val="28"/>
              </w:rPr>
            </w:pPr>
            <w:r w:rsidRPr="000865DB">
              <w:rPr>
                <w:sz w:val="28"/>
                <w:szCs w:val="28"/>
              </w:rPr>
              <w:t>Об утверждении прогнозного плана приватизации  муниципального имущества муниципального района «</w:t>
            </w:r>
            <w:proofErr w:type="spellStart"/>
            <w:r w:rsidRPr="000865DB">
              <w:rPr>
                <w:sz w:val="28"/>
                <w:szCs w:val="28"/>
              </w:rPr>
              <w:t>Кыринский</w:t>
            </w:r>
            <w:proofErr w:type="spellEnd"/>
            <w:r w:rsidRPr="000865DB">
              <w:rPr>
                <w:sz w:val="28"/>
                <w:szCs w:val="28"/>
              </w:rPr>
              <w:t xml:space="preserve"> район»</w:t>
            </w:r>
            <w:r w:rsidR="000865DB" w:rsidRPr="000865DB">
              <w:rPr>
                <w:sz w:val="28"/>
                <w:szCs w:val="28"/>
              </w:rPr>
              <w:t xml:space="preserve"> н</w:t>
            </w:r>
            <w:r w:rsidRPr="000865DB">
              <w:rPr>
                <w:sz w:val="28"/>
                <w:szCs w:val="28"/>
              </w:rPr>
              <w:t>а 2024 год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7E0" w:rsidRPr="000865DB" w:rsidRDefault="00C33914" w:rsidP="00C33914">
            <w:pPr>
              <w:jc w:val="both"/>
              <w:rPr>
                <w:b/>
                <w:sz w:val="28"/>
                <w:szCs w:val="28"/>
              </w:rPr>
            </w:pPr>
            <w:r w:rsidRPr="000865DB">
              <w:rPr>
                <w:b/>
                <w:sz w:val="28"/>
                <w:szCs w:val="28"/>
              </w:rPr>
              <w:t xml:space="preserve">Забелина Татьяна Андреевна - </w:t>
            </w:r>
            <w:r w:rsidRPr="000865DB">
              <w:rPr>
                <w:sz w:val="28"/>
                <w:szCs w:val="28"/>
              </w:rPr>
              <w:t>начальник отдела по управлению имуществом и земельными  ресурсами администрации муниципального района «</w:t>
            </w:r>
            <w:proofErr w:type="spellStart"/>
            <w:r w:rsidRPr="000865DB">
              <w:rPr>
                <w:sz w:val="28"/>
                <w:szCs w:val="28"/>
              </w:rPr>
              <w:t>Кыринский</w:t>
            </w:r>
            <w:proofErr w:type="spellEnd"/>
            <w:r w:rsidRPr="000865DB">
              <w:rPr>
                <w:sz w:val="28"/>
                <w:szCs w:val="28"/>
              </w:rPr>
              <w:t xml:space="preserve"> район»</w:t>
            </w:r>
          </w:p>
        </w:tc>
      </w:tr>
      <w:tr w:rsidR="009777E0" w:rsidRPr="00FC4F79" w:rsidTr="009705B3">
        <w:trPr>
          <w:trHeight w:val="13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7E0" w:rsidRPr="000865DB" w:rsidRDefault="009777E0" w:rsidP="00625146">
            <w:pPr>
              <w:rPr>
                <w:sz w:val="28"/>
                <w:szCs w:val="28"/>
              </w:rPr>
            </w:pPr>
            <w:r w:rsidRPr="000865DB">
              <w:rPr>
                <w:sz w:val="28"/>
                <w:szCs w:val="28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7E0" w:rsidRPr="000865DB" w:rsidRDefault="009777E0" w:rsidP="00A93C17">
            <w:pPr>
              <w:jc w:val="both"/>
              <w:rPr>
                <w:sz w:val="28"/>
                <w:szCs w:val="28"/>
              </w:rPr>
            </w:pPr>
            <w:r w:rsidRPr="000865DB">
              <w:rPr>
                <w:sz w:val="28"/>
                <w:szCs w:val="28"/>
              </w:rPr>
              <w:t>О рассмотрении обращения депутатов Совета муниципального района «</w:t>
            </w:r>
            <w:proofErr w:type="spellStart"/>
            <w:r w:rsidRPr="000865DB">
              <w:rPr>
                <w:sz w:val="28"/>
                <w:szCs w:val="28"/>
              </w:rPr>
              <w:t>Дульдургинский</w:t>
            </w:r>
            <w:proofErr w:type="spellEnd"/>
            <w:r w:rsidRPr="000865DB">
              <w:rPr>
                <w:sz w:val="28"/>
                <w:szCs w:val="28"/>
              </w:rPr>
              <w:t xml:space="preserve"> район» к Губернатору Забайкальского края</w:t>
            </w:r>
            <w:r w:rsidRPr="000865DB">
              <w:rPr>
                <w:b/>
                <w:sz w:val="28"/>
                <w:szCs w:val="28"/>
              </w:rPr>
              <w:t xml:space="preserve">  </w:t>
            </w:r>
            <w:r w:rsidRPr="000865DB">
              <w:rPr>
                <w:sz w:val="28"/>
                <w:szCs w:val="28"/>
              </w:rPr>
              <w:t>А.М.Осипову</w:t>
            </w:r>
            <w:r w:rsidR="00283C86" w:rsidRPr="000865DB">
              <w:rPr>
                <w:sz w:val="28"/>
                <w:szCs w:val="28"/>
              </w:rPr>
              <w:t xml:space="preserve"> по проблеме обеспечения</w:t>
            </w:r>
            <w:r w:rsidR="00A93C17" w:rsidRPr="000865DB">
              <w:rPr>
                <w:sz w:val="28"/>
                <w:szCs w:val="28"/>
              </w:rPr>
              <w:t xml:space="preserve"> твердым топливом жителей </w:t>
            </w:r>
            <w:r w:rsidR="00283C86" w:rsidRPr="000865DB">
              <w:rPr>
                <w:sz w:val="28"/>
                <w:szCs w:val="28"/>
              </w:rPr>
              <w:t xml:space="preserve"> района</w:t>
            </w:r>
            <w:r w:rsidR="00A93C17" w:rsidRPr="000865DB">
              <w:rPr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7E0" w:rsidRPr="000865DB" w:rsidRDefault="009777E0" w:rsidP="00F02401">
            <w:pPr>
              <w:ind w:right="-5"/>
              <w:jc w:val="both"/>
              <w:rPr>
                <w:b/>
                <w:sz w:val="28"/>
                <w:szCs w:val="28"/>
              </w:rPr>
            </w:pPr>
          </w:p>
          <w:p w:rsidR="009777E0" w:rsidRPr="000865DB" w:rsidRDefault="009777E0" w:rsidP="00F02401">
            <w:pPr>
              <w:ind w:right="-5"/>
              <w:jc w:val="both"/>
              <w:rPr>
                <w:b/>
                <w:sz w:val="28"/>
                <w:szCs w:val="28"/>
              </w:rPr>
            </w:pPr>
            <w:r w:rsidRPr="000865DB">
              <w:rPr>
                <w:b/>
                <w:sz w:val="28"/>
                <w:szCs w:val="28"/>
              </w:rPr>
              <w:t>Куприянов Максим Григорьевич</w:t>
            </w:r>
            <w:r w:rsidRPr="000865DB">
              <w:rPr>
                <w:sz w:val="28"/>
                <w:szCs w:val="28"/>
              </w:rPr>
              <w:t>- председатель Совета муниципального района «</w:t>
            </w:r>
            <w:proofErr w:type="spellStart"/>
            <w:r w:rsidRPr="000865DB">
              <w:rPr>
                <w:sz w:val="28"/>
                <w:szCs w:val="28"/>
              </w:rPr>
              <w:t>Кыринский</w:t>
            </w:r>
            <w:proofErr w:type="spellEnd"/>
            <w:r w:rsidRPr="000865DB">
              <w:rPr>
                <w:sz w:val="28"/>
                <w:szCs w:val="28"/>
              </w:rPr>
              <w:t xml:space="preserve"> район»</w:t>
            </w:r>
          </w:p>
          <w:p w:rsidR="009777E0" w:rsidRPr="000865DB" w:rsidRDefault="009777E0" w:rsidP="00F02401">
            <w:pPr>
              <w:ind w:right="-5"/>
              <w:jc w:val="both"/>
              <w:rPr>
                <w:b/>
                <w:sz w:val="28"/>
                <w:szCs w:val="28"/>
              </w:rPr>
            </w:pPr>
          </w:p>
        </w:tc>
      </w:tr>
      <w:tr w:rsidR="009777E0" w:rsidRPr="00FC4F79" w:rsidTr="00F527CC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0" w:rsidRPr="000865DB" w:rsidRDefault="008B1619" w:rsidP="00F5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0" w:rsidRPr="000865DB" w:rsidRDefault="009777E0" w:rsidP="00BF2D84">
            <w:pPr>
              <w:jc w:val="both"/>
              <w:rPr>
                <w:sz w:val="28"/>
                <w:szCs w:val="28"/>
              </w:rPr>
            </w:pPr>
            <w:proofErr w:type="spellStart"/>
            <w:r w:rsidRPr="000865DB">
              <w:rPr>
                <w:sz w:val="28"/>
                <w:szCs w:val="28"/>
                <w:lang w:val="en-US"/>
              </w:rPr>
              <w:t>Разное</w:t>
            </w:r>
            <w:proofErr w:type="spellEnd"/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0" w:rsidRPr="000865DB" w:rsidRDefault="009777E0" w:rsidP="00BF2D84">
            <w:pPr>
              <w:rPr>
                <w:sz w:val="28"/>
                <w:szCs w:val="28"/>
              </w:rPr>
            </w:pPr>
          </w:p>
        </w:tc>
      </w:tr>
    </w:tbl>
    <w:p w:rsidR="006355CC" w:rsidRDefault="006355CC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9777E0" w:rsidRDefault="009777E0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9777E0" w:rsidRPr="00FC4F79" w:rsidRDefault="009777E0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sectPr w:rsidR="009777E0" w:rsidRPr="00FC4F79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EBB"/>
    <w:multiLevelType w:val="hybridMultilevel"/>
    <w:tmpl w:val="F3B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7F4B"/>
    <w:multiLevelType w:val="hybridMultilevel"/>
    <w:tmpl w:val="DF9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355CC"/>
    <w:rsid w:val="00000675"/>
    <w:rsid w:val="000023C6"/>
    <w:rsid w:val="00003455"/>
    <w:rsid w:val="000161CE"/>
    <w:rsid w:val="00016570"/>
    <w:rsid w:val="00020A2B"/>
    <w:rsid w:val="00023B2D"/>
    <w:rsid w:val="00024C5A"/>
    <w:rsid w:val="00026276"/>
    <w:rsid w:val="00031770"/>
    <w:rsid w:val="00032FE4"/>
    <w:rsid w:val="00036F12"/>
    <w:rsid w:val="000408A5"/>
    <w:rsid w:val="00040D88"/>
    <w:rsid w:val="000441A6"/>
    <w:rsid w:val="0006323F"/>
    <w:rsid w:val="00067258"/>
    <w:rsid w:val="00081627"/>
    <w:rsid w:val="00083754"/>
    <w:rsid w:val="000865DB"/>
    <w:rsid w:val="00093FF8"/>
    <w:rsid w:val="000A008E"/>
    <w:rsid w:val="000A509F"/>
    <w:rsid w:val="000C129E"/>
    <w:rsid w:val="000C5055"/>
    <w:rsid w:val="000E26A0"/>
    <w:rsid w:val="000F1033"/>
    <w:rsid w:val="00106823"/>
    <w:rsid w:val="00115D5F"/>
    <w:rsid w:val="00124481"/>
    <w:rsid w:val="001326A2"/>
    <w:rsid w:val="00134B66"/>
    <w:rsid w:val="00150AB2"/>
    <w:rsid w:val="00176D1D"/>
    <w:rsid w:val="00183DF1"/>
    <w:rsid w:val="00185C8C"/>
    <w:rsid w:val="00186EAA"/>
    <w:rsid w:val="001932CD"/>
    <w:rsid w:val="001A74DC"/>
    <w:rsid w:val="001B3F19"/>
    <w:rsid w:val="001B5D29"/>
    <w:rsid w:val="001C3431"/>
    <w:rsid w:val="001C7D56"/>
    <w:rsid w:val="001E425A"/>
    <w:rsid w:val="001E6620"/>
    <w:rsid w:val="001F123C"/>
    <w:rsid w:val="00201B19"/>
    <w:rsid w:val="002130BF"/>
    <w:rsid w:val="002219DA"/>
    <w:rsid w:val="00226B2E"/>
    <w:rsid w:val="002428E1"/>
    <w:rsid w:val="00244599"/>
    <w:rsid w:val="00245761"/>
    <w:rsid w:val="00254C9B"/>
    <w:rsid w:val="00274CB7"/>
    <w:rsid w:val="00274EFD"/>
    <w:rsid w:val="00283C86"/>
    <w:rsid w:val="00283FEE"/>
    <w:rsid w:val="002871F8"/>
    <w:rsid w:val="0028788B"/>
    <w:rsid w:val="00291CBF"/>
    <w:rsid w:val="0029215F"/>
    <w:rsid w:val="0029600A"/>
    <w:rsid w:val="002961B3"/>
    <w:rsid w:val="002A4EAA"/>
    <w:rsid w:val="002A52DF"/>
    <w:rsid w:val="002B5DD5"/>
    <w:rsid w:val="002C3915"/>
    <w:rsid w:val="002C4A43"/>
    <w:rsid w:val="002D02B2"/>
    <w:rsid w:val="002E6584"/>
    <w:rsid w:val="002F6BDE"/>
    <w:rsid w:val="002F7477"/>
    <w:rsid w:val="00301E0E"/>
    <w:rsid w:val="003163A1"/>
    <w:rsid w:val="00316472"/>
    <w:rsid w:val="00323E4D"/>
    <w:rsid w:val="003243F9"/>
    <w:rsid w:val="003272EE"/>
    <w:rsid w:val="00340B78"/>
    <w:rsid w:val="00341E71"/>
    <w:rsid w:val="00355F3F"/>
    <w:rsid w:val="003611E6"/>
    <w:rsid w:val="0036595A"/>
    <w:rsid w:val="00371B8B"/>
    <w:rsid w:val="00382D42"/>
    <w:rsid w:val="003A35AE"/>
    <w:rsid w:val="003A36D0"/>
    <w:rsid w:val="003A508A"/>
    <w:rsid w:val="003B0396"/>
    <w:rsid w:val="003C0661"/>
    <w:rsid w:val="003C1B4C"/>
    <w:rsid w:val="004003C7"/>
    <w:rsid w:val="00415130"/>
    <w:rsid w:val="00415AA7"/>
    <w:rsid w:val="00423B7B"/>
    <w:rsid w:val="00427804"/>
    <w:rsid w:val="00433307"/>
    <w:rsid w:val="00446DEC"/>
    <w:rsid w:val="00463AA3"/>
    <w:rsid w:val="004A30B3"/>
    <w:rsid w:val="004A391E"/>
    <w:rsid w:val="004A696C"/>
    <w:rsid w:val="004B5E40"/>
    <w:rsid w:val="004C4032"/>
    <w:rsid w:val="004D1E99"/>
    <w:rsid w:val="004D2899"/>
    <w:rsid w:val="004D499F"/>
    <w:rsid w:val="004D6C95"/>
    <w:rsid w:val="004E077C"/>
    <w:rsid w:val="00500BBD"/>
    <w:rsid w:val="00517984"/>
    <w:rsid w:val="0052081F"/>
    <w:rsid w:val="005302AF"/>
    <w:rsid w:val="0053770C"/>
    <w:rsid w:val="00550D46"/>
    <w:rsid w:val="00553623"/>
    <w:rsid w:val="0055795C"/>
    <w:rsid w:val="00571113"/>
    <w:rsid w:val="00582301"/>
    <w:rsid w:val="005827B1"/>
    <w:rsid w:val="005836B0"/>
    <w:rsid w:val="00587FD4"/>
    <w:rsid w:val="005A4300"/>
    <w:rsid w:val="005A77E1"/>
    <w:rsid w:val="005C2522"/>
    <w:rsid w:val="005D085F"/>
    <w:rsid w:val="005D37A1"/>
    <w:rsid w:val="005D7AC4"/>
    <w:rsid w:val="005F3F3B"/>
    <w:rsid w:val="00601B54"/>
    <w:rsid w:val="00605BFC"/>
    <w:rsid w:val="00607704"/>
    <w:rsid w:val="00623BAA"/>
    <w:rsid w:val="00625146"/>
    <w:rsid w:val="006355CC"/>
    <w:rsid w:val="00680F99"/>
    <w:rsid w:val="00692747"/>
    <w:rsid w:val="00697BED"/>
    <w:rsid w:val="006A1D2D"/>
    <w:rsid w:val="006C1526"/>
    <w:rsid w:val="006C15AE"/>
    <w:rsid w:val="006C1A50"/>
    <w:rsid w:val="006D3C6C"/>
    <w:rsid w:val="006E6829"/>
    <w:rsid w:val="007038CE"/>
    <w:rsid w:val="00706118"/>
    <w:rsid w:val="00710431"/>
    <w:rsid w:val="00723C55"/>
    <w:rsid w:val="00743C52"/>
    <w:rsid w:val="007457D1"/>
    <w:rsid w:val="00761BA3"/>
    <w:rsid w:val="007769F2"/>
    <w:rsid w:val="00797F36"/>
    <w:rsid w:val="007A68A9"/>
    <w:rsid w:val="007B30AD"/>
    <w:rsid w:val="007B3B0E"/>
    <w:rsid w:val="007C0315"/>
    <w:rsid w:val="007C2591"/>
    <w:rsid w:val="007D4815"/>
    <w:rsid w:val="007E312E"/>
    <w:rsid w:val="007E5898"/>
    <w:rsid w:val="007F783D"/>
    <w:rsid w:val="00800544"/>
    <w:rsid w:val="00802C8D"/>
    <w:rsid w:val="00805528"/>
    <w:rsid w:val="008061E5"/>
    <w:rsid w:val="00807269"/>
    <w:rsid w:val="00817DE1"/>
    <w:rsid w:val="00823F1A"/>
    <w:rsid w:val="0086725D"/>
    <w:rsid w:val="008774A7"/>
    <w:rsid w:val="00891823"/>
    <w:rsid w:val="008A5BFD"/>
    <w:rsid w:val="008B0D6A"/>
    <w:rsid w:val="008B1619"/>
    <w:rsid w:val="008D0F21"/>
    <w:rsid w:val="008D51EB"/>
    <w:rsid w:val="008E4536"/>
    <w:rsid w:val="00911A00"/>
    <w:rsid w:val="0091233B"/>
    <w:rsid w:val="00917C0F"/>
    <w:rsid w:val="00922520"/>
    <w:rsid w:val="009225D9"/>
    <w:rsid w:val="0093752D"/>
    <w:rsid w:val="00943F21"/>
    <w:rsid w:val="00962629"/>
    <w:rsid w:val="00965699"/>
    <w:rsid w:val="0096603B"/>
    <w:rsid w:val="009705B3"/>
    <w:rsid w:val="00972C70"/>
    <w:rsid w:val="009739CB"/>
    <w:rsid w:val="009777E0"/>
    <w:rsid w:val="009814FB"/>
    <w:rsid w:val="0098642C"/>
    <w:rsid w:val="00995BCD"/>
    <w:rsid w:val="009A008F"/>
    <w:rsid w:val="009B5028"/>
    <w:rsid w:val="009D5EF2"/>
    <w:rsid w:val="009E78A9"/>
    <w:rsid w:val="009F4CB3"/>
    <w:rsid w:val="00A0248B"/>
    <w:rsid w:val="00A05336"/>
    <w:rsid w:val="00A11D0D"/>
    <w:rsid w:val="00A33A1C"/>
    <w:rsid w:val="00A354AF"/>
    <w:rsid w:val="00A418FD"/>
    <w:rsid w:val="00A477E5"/>
    <w:rsid w:val="00A54EB7"/>
    <w:rsid w:val="00A57652"/>
    <w:rsid w:val="00A73B88"/>
    <w:rsid w:val="00A928A9"/>
    <w:rsid w:val="00A93C17"/>
    <w:rsid w:val="00AB458F"/>
    <w:rsid w:val="00AC54ED"/>
    <w:rsid w:val="00AD73E9"/>
    <w:rsid w:val="00AF750E"/>
    <w:rsid w:val="00B05AF3"/>
    <w:rsid w:val="00B12872"/>
    <w:rsid w:val="00B17136"/>
    <w:rsid w:val="00B325E8"/>
    <w:rsid w:val="00B36A79"/>
    <w:rsid w:val="00B52960"/>
    <w:rsid w:val="00B763DC"/>
    <w:rsid w:val="00B773E0"/>
    <w:rsid w:val="00B851A9"/>
    <w:rsid w:val="00B9621A"/>
    <w:rsid w:val="00BA1DE3"/>
    <w:rsid w:val="00BB61F0"/>
    <w:rsid w:val="00BE3267"/>
    <w:rsid w:val="00BF528B"/>
    <w:rsid w:val="00C0240B"/>
    <w:rsid w:val="00C101B0"/>
    <w:rsid w:val="00C10D3D"/>
    <w:rsid w:val="00C2128E"/>
    <w:rsid w:val="00C32501"/>
    <w:rsid w:val="00C33914"/>
    <w:rsid w:val="00C35B4A"/>
    <w:rsid w:val="00C37CD0"/>
    <w:rsid w:val="00C66E0F"/>
    <w:rsid w:val="00C80951"/>
    <w:rsid w:val="00C820EE"/>
    <w:rsid w:val="00C821B7"/>
    <w:rsid w:val="00C84705"/>
    <w:rsid w:val="00CA7029"/>
    <w:rsid w:val="00CB1225"/>
    <w:rsid w:val="00CB26CC"/>
    <w:rsid w:val="00CB7F10"/>
    <w:rsid w:val="00CC6D06"/>
    <w:rsid w:val="00CD2BEB"/>
    <w:rsid w:val="00CD2ECD"/>
    <w:rsid w:val="00CD3D20"/>
    <w:rsid w:val="00CD3F7A"/>
    <w:rsid w:val="00CF2665"/>
    <w:rsid w:val="00D13494"/>
    <w:rsid w:val="00D239C8"/>
    <w:rsid w:val="00D3392B"/>
    <w:rsid w:val="00D36F17"/>
    <w:rsid w:val="00D54141"/>
    <w:rsid w:val="00D82697"/>
    <w:rsid w:val="00D91EF7"/>
    <w:rsid w:val="00D95C4A"/>
    <w:rsid w:val="00D9759C"/>
    <w:rsid w:val="00DB4550"/>
    <w:rsid w:val="00DB644B"/>
    <w:rsid w:val="00DB79FF"/>
    <w:rsid w:val="00DC4DD3"/>
    <w:rsid w:val="00DD1764"/>
    <w:rsid w:val="00DD1E02"/>
    <w:rsid w:val="00DD4DFB"/>
    <w:rsid w:val="00DE5D6A"/>
    <w:rsid w:val="00DF1BDF"/>
    <w:rsid w:val="00E01F73"/>
    <w:rsid w:val="00E0733B"/>
    <w:rsid w:val="00E10FA4"/>
    <w:rsid w:val="00E15096"/>
    <w:rsid w:val="00E2112E"/>
    <w:rsid w:val="00E21687"/>
    <w:rsid w:val="00E24AC7"/>
    <w:rsid w:val="00E40925"/>
    <w:rsid w:val="00E47551"/>
    <w:rsid w:val="00E478E7"/>
    <w:rsid w:val="00E51D70"/>
    <w:rsid w:val="00E53328"/>
    <w:rsid w:val="00E6213A"/>
    <w:rsid w:val="00E80955"/>
    <w:rsid w:val="00EA1D82"/>
    <w:rsid w:val="00EB1888"/>
    <w:rsid w:val="00EB3B3A"/>
    <w:rsid w:val="00EC63B0"/>
    <w:rsid w:val="00EC7F03"/>
    <w:rsid w:val="00ED2BBF"/>
    <w:rsid w:val="00EF6B16"/>
    <w:rsid w:val="00F01EAA"/>
    <w:rsid w:val="00F02401"/>
    <w:rsid w:val="00F17203"/>
    <w:rsid w:val="00F22432"/>
    <w:rsid w:val="00F2465F"/>
    <w:rsid w:val="00F41F0D"/>
    <w:rsid w:val="00F42783"/>
    <w:rsid w:val="00F43254"/>
    <w:rsid w:val="00F44D61"/>
    <w:rsid w:val="00F516EA"/>
    <w:rsid w:val="00F527CC"/>
    <w:rsid w:val="00F52961"/>
    <w:rsid w:val="00F63F20"/>
    <w:rsid w:val="00F76915"/>
    <w:rsid w:val="00F82551"/>
    <w:rsid w:val="00F94E49"/>
    <w:rsid w:val="00FA1734"/>
    <w:rsid w:val="00FA4BDC"/>
    <w:rsid w:val="00FB6507"/>
    <w:rsid w:val="00FC4F79"/>
    <w:rsid w:val="00FC5E7E"/>
    <w:rsid w:val="00FD6338"/>
    <w:rsid w:val="00FE26A1"/>
    <w:rsid w:val="00FE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B1888"/>
    <w:rPr>
      <w:b/>
      <w:bCs/>
    </w:rPr>
  </w:style>
  <w:style w:type="paragraph" w:customStyle="1" w:styleId="ConsPlusTitle">
    <w:name w:val="ConsPlusTitle"/>
    <w:rsid w:val="00607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06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2FFDD-84B4-4C8C-8D43-B48C92BA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944</cp:revision>
  <cp:lastPrinted>2023-12-19T00:05:00Z</cp:lastPrinted>
  <dcterms:created xsi:type="dcterms:W3CDTF">2020-06-17T00:58:00Z</dcterms:created>
  <dcterms:modified xsi:type="dcterms:W3CDTF">2024-01-15T06:45:00Z</dcterms:modified>
</cp:coreProperties>
</file>